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183B" w14:textId="33FCA18E" w:rsidR="00D62D3F" w:rsidRDefault="00D62D3F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1"/>
          <w:szCs w:val="24"/>
        </w:rPr>
      </w:pPr>
    </w:p>
    <w:p w14:paraId="0DA5E907" w14:textId="55C036A6" w:rsidR="00040398" w:rsidRPr="00040398" w:rsidRDefault="00040398" w:rsidP="00040398">
      <w:pPr>
        <w:overflowPunct/>
        <w:adjustRightInd/>
        <w:textAlignment w:val="auto"/>
        <w:rPr>
          <w:rFonts w:cs="Times New Roman"/>
          <w:color w:val="auto"/>
          <w:kern w:val="2"/>
          <w:sz w:val="21"/>
          <w:szCs w:val="24"/>
        </w:rPr>
      </w:pPr>
      <w:r w:rsidRPr="00040398">
        <w:rPr>
          <w:rFonts w:cs="Times New Roman" w:hint="eastAsia"/>
          <w:color w:val="auto"/>
          <w:kern w:val="2"/>
          <w:sz w:val="21"/>
          <w:szCs w:val="24"/>
        </w:rPr>
        <w:t>様式第１号　　　　　　　　　　　　　　　　　　　　　　　　　　　　　　　　（表面）</w:t>
      </w:r>
    </w:p>
    <w:p w14:paraId="30E95A9B" w14:textId="77777777" w:rsidR="00040398" w:rsidRPr="00040398" w:rsidRDefault="00040398" w:rsidP="00040398">
      <w:pPr>
        <w:overflowPunct/>
        <w:adjustRightInd/>
        <w:textAlignment w:val="auto"/>
        <w:rPr>
          <w:rFonts w:cs="Times New Roman"/>
          <w:color w:val="auto"/>
          <w:kern w:val="2"/>
          <w:sz w:val="21"/>
          <w:szCs w:val="24"/>
        </w:rPr>
      </w:pPr>
    </w:p>
    <w:p w14:paraId="0345B478" w14:textId="77777777" w:rsidR="00040398" w:rsidRPr="00040398" w:rsidRDefault="00040398" w:rsidP="00040398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8"/>
          <w:szCs w:val="24"/>
        </w:rPr>
      </w:pPr>
      <w:r w:rsidRPr="00040398">
        <w:rPr>
          <w:rFonts w:cs="Times New Roman" w:hint="eastAsia"/>
          <w:color w:val="auto"/>
          <w:kern w:val="2"/>
          <w:sz w:val="28"/>
          <w:szCs w:val="24"/>
        </w:rPr>
        <w:t>愛知県健康経営推進企業登録申請書</w:t>
      </w:r>
    </w:p>
    <w:p w14:paraId="24291000" w14:textId="77777777" w:rsidR="00040398" w:rsidRPr="00040398" w:rsidRDefault="00040398" w:rsidP="00040398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56579084" w14:textId="77777777" w:rsidR="00040398" w:rsidRPr="007D1904" w:rsidRDefault="001E76F5" w:rsidP="00040398">
      <w:pPr>
        <w:wordWrap w:val="0"/>
        <w:overflowPunct/>
        <w:adjustRightInd/>
        <w:ind w:right="424"/>
        <w:jc w:val="right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676C0E">
        <w:rPr>
          <w:rFonts w:cs="Times New Roman" w:hint="eastAsia"/>
          <w:color w:val="auto"/>
          <w:kern w:val="2"/>
          <w:sz w:val="24"/>
          <w:szCs w:val="24"/>
        </w:rPr>
        <w:t>令和</w:t>
      </w:r>
      <w:r w:rsidR="00040398" w:rsidRPr="007D1904">
        <w:rPr>
          <w:rFonts w:cs="Times New Roman" w:hint="eastAsia"/>
          <w:color w:val="auto"/>
          <w:kern w:val="2"/>
          <w:sz w:val="24"/>
          <w:szCs w:val="24"/>
        </w:rPr>
        <w:t xml:space="preserve">　　年　　月　　日</w:t>
      </w:r>
    </w:p>
    <w:p w14:paraId="784FF17D" w14:textId="77777777" w:rsidR="00040398" w:rsidRPr="007D1904" w:rsidRDefault="00040398" w:rsidP="00040398">
      <w:pPr>
        <w:overflowPunct/>
        <w:adjustRightInd/>
        <w:ind w:right="424"/>
        <w:jc w:val="righ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2DF04AF0" w14:textId="77777777" w:rsidR="00040398" w:rsidRPr="007D1904" w:rsidRDefault="00040398" w:rsidP="001E76F5">
      <w:pPr>
        <w:overflowPunct/>
        <w:adjustRightInd/>
        <w:ind w:leftChars="100" w:left="221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D62D3F">
        <w:rPr>
          <w:rFonts w:cs="Times New Roman" w:hint="eastAsia"/>
          <w:color w:val="auto"/>
          <w:spacing w:val="99"/>
          <w:sz w:val="24"/>
          <w:szCs w:val="24"/>
          <w:fitText w:val="2431" w:id="-1964848639"/>
        </w:rPr>
        <w:t>愛知県知事</w:t>
      </w:r>
      <w:r w:rsidRPr="00D62D3F">
        <w:rPr>
          <w:rFonts w:cs="Times New Roman" w:hint="eastAsia"/>
          <w:color w:val="auto"/>
          <w:spacing w:val="1"/>
          <w:sz w:val="24"/>
          <w:szCs w:val="24"/>
          <w:fitText w:val="2431" w:id="-1964848639"/>
        </w:rPr>
        <w:t>殿</w:t>
      </w:r>
    </w:p>
    <w:p w14:paraId="76779CD8" w14:textId="77777777" w:rsidR="00040398" w:rsidRPr="007D1904" w:rsidRDefault="00040398" w:rsidP="00040398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65C90B7E" w14:textId="77777777" w:rsidR="00040398" w:rsidRPr="007D1904" w:rsidRDefault="00040398" w:rsidP="00040398">
      <w:pPr>
        <w:overflowPunct/>
        <w:adjustRightInd/>
        <w:ind w:leftChars="1890" w:left="4183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D62D3F">
        <w:rPr>
          <w:rFonts w:cs="Times New Roman" w:hint="eastAsia"/>
          <w:color w:val="auto"/>
          <w:spacing w:val="2"/>
          <w:w w:val="83"/>
          <w:sz w:val="24"/>
          <w:szCs w:val="24"/>
          <w:fitText w:val="1205" w:id="-1964843264"/>
        </w:rPr>
        <w:t>企業等の名</w:t>
      </w:r>
      <w:r w:rsidRPr="00D62D3F">
        <w:rPr>
          <w:rFonts w:cs="Times New Roman" w:hint="eastAsia"/>
          <w:color w:val="auto"/>
          <w:spacing w:val="-3"/>
          <w:w w:val="83"/>
          <w:sz w:val="24"/>
          <w:szCs w:val="24"/>
          <w:fitText w:val="1205" w:id="-1964843264"/>
        </w:rPr>
        <w:t>称</w:t>
      </w:r>
    </w:p>
    <w:p w14:paraId="6CCAD8E2" w14:textId="77777777" w:rsidR="00040398" w:rsidRPr="007D1904" w:rsidRDefault="00040398" w:rsidP="00040398">
      <w:pPr>
        <w:overflowPunct/>
        <w:adjustRightInd/>
        <w:ind w:leftChars="1890" w:left="4183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3CEF3676" w14:textId="77777777" w:rsidR="00040398" w:rsidRPr="007D1904" w:rsidRDefault="00040398" w:rsidP="00040398">
      <w:pPr>
        <w:overflowPunct/>
        <w:adjustRightInd/>
        <w:ind w:leftChars="1890" w:left="4183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spacing w:val="121"/>
          <w:sz w:val="24"/>
          <w:szCs w:val="24"/>
          <w:fitText w:val="1205" w:id="-1964843263"/>
        </w:rPr>
        <w:t>所在</w:t>
      </w:r>
      <w:r w:rsidRPr="007D1904">
        <w:rPr>
          <w:rFonts w:cs="Times New Roman" w:hint="eastAsia"/>
          <w:color w:val="auto"/>
          <w:sz w:val="24"/>
          <w:szCs w:val="24"/>
          <w:fitText w:val="1205" w:id="-1964843263"/>
        </w:rPr>
        <w:t>地</w:t>
      </w:r>
    </w:p>
    <w:p w14:paraId="4009171F" w14:textId="77777777" w:rsidR="00040398" w:rsidRPr="007D1904" w:rsidRDefault="00040398" w:rsidP="00040398">
      <w:pPr>
        <w:overflowPunct/>
        <w:adjustRightInd/>
        <w:ind w:leftChars="1890" w:left="4183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37C8DA54" w14:textId="2037D486" w:rsidR="00040398" w:rsidRPr="007D1904" w:rsidRDefault="00040398" w:rsidP="00040398">
      <w:pPr>
        <w:overflowPunct/>
        <w:adjustRightInd/>
        <w:ind w:leftChars="1890" w:left="4183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D4B15">
        <w:rPr>
          <w:rFonts w:cs="Times New Roman" w:hint="eastAsia"/>
          <w:color w:val="auto"/>
          <w:w w:val="83"/>
          <w:sz w:val="24"/>
          <w:szCs w:val="24"/>
          <w:fitText w:val="1205" w:id="-1448826880"/>
        </w:rPr>
        <w:t>代表者</w:t>
      </w:r>
      <w:r w:rsidR="00FD4B15" w:rsidRPr="00FD4B15">
        <w:rPr>
          <w:rFonts w:cs="Times New Roman" w:hint="eastAsia"/>
          <w:color w:val="auto"/>
          <w:w w:val="83"/>
          <w:sz w:val="24"/>
          <w:szCs w:val="24"/>
          <w:fitText w:val="1205" w:id="-1448826880"/>
        </w:rPr>
        <w:t>職</w:t>
      </w:r>
      <w:r w:rsidRPr="00FD4B15">
        <w:rPr>
          <w:rFonts w:cs="Times New Roman" w:hint="eastAsia"/>
          <w:color w:val="auto"/>
          <w:w w:val="83"/>
          <w:sz w:val="24"/>
          <w:szCs w:val="24"/>
          <w:fitText w:val="1205" w:id="-1448826880"/>
        </w:rPr>
        <w:t>氏</w:t>
      </w:r>
      <w:r w:rsidRPr="00FD4B15">
        <w:rPr>
          <w:rFonts w:cs="Times New Roman" w:hint="eastAsia"/>
          <w:color w:val="auto"/>
          <w:spacing w:val="6"/>
          <w:w w:val="83"/>
          <w:sz w:val="24"/>
          <w:szCs w:val="24"/>
          <w:fitText w:val="1205" w:id="-1448826880"/>
        </w:rPr>
        <w:t>名</w:t>
      </w:r>
    </w:p>
    <w:p w14:paraId="2F6C88BB" w14:textId="77777777" w:rsidR="00040398" w:rsidRPr="007D1904" w:rsidRDefault="00040398" w:rsidP="00040398">
      <w:pPr>
        <w:overflowPunct/>
        <w:adjustRightInd/>
        <w:ind w:leftChars="2160" w:left="4780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71C63AF5" w14:textId="77777777" w:rsidR="00040398" w:rsidRPr="007D1904" w:rsidRDefault="00040398" w:rsidP="00040398">
      <w:pPr>
        <w:overflowPunct/>
        <w:adjustRightInd/>
        <w:ind w:leftChars="2160" w:left="4780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5CD0BEB7" w14:textId="77777777" w:rsidR="00040398" w:rsidRPr="007D1904" w:rsidRDefault="00040398" w:rsidP="00040398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4F315A1B" w14:textId="77777777" w:rsidR="00040398" w:rsidRPr="007D1904" w:rsidRDefault="00040398" w:rsidP="00040398">
      <w:pPr>
        <w:overflowPunct/>
        <w:adjustRightInd/>
        <w:ind w:leftChars="2160" w:left="4780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335A9FAB" w14:textId="77777777" w:rsidR="00040398" w:rsidRPr="007D1904" w:rsidRDefault="00040398" w:rsidP="00AC327F">
      <w:pPr>
        <w:overflowPunct/>
        <w:adjustRightInd/>
        <w:spacing w:line="360" w:lineRule="auto"/>
        <w:ind w:firstLineChars="100" w:firstLine="241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kern w:val="2"/>
          <w:sz w:val="24"/>
          <w:szCs w:val="24"/>
        </w:rPr>
        <w:t>従業員の健康保持・増進を推進する「愛知県健康経営推進企業」の登録を申請します。</w:t>
      </w:r>
    </w:p>
    <w:p w14:paraId="36AC1F24" w14:textId="77777777" w:rsidR="00040398" w:rsidRPr="00040398" w:rsidRDefault="00040398" w:rsidP="00040398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1"/>
          <w:szCs w:val="24"/>
        </w:rPr>
      </w:pPr>
      <w:r w:rsidRPr="00040398">
        <w:rPr>
          <w:rFonts w:cs="Times New Roman"/>
          <w:color w:val="auto"/>
          <w:kern w:val="2"/>
          <w:sz w:val="21"/>
          <w:szCs w:val="24"/>
        </w:rPr>
        <w:br w:type="page"/>
      </w:r>
    </w:p>
    <w:p w14:paraId="04336E84" w14:textId="77777777" w:rsidR="00040398" w:rsidRPr="00040398" w:rsidRDefault="00040398" w:rsidP="00040398">
      <w:pPr>
        <w:overflowPunct/>
        <w:adjustRightInd/>
        <w:textAlignment w:val="auto"/>
        <w:rPr>
          <w:rFonts w:cs="Times New Roman"/>
          <w:color w:val="auto"/>
          <w:kern w:val="2"/>
          <w:sz w:val="21"/>
          <w:szCs w:val="24"/>
        </w:rPr>
      </w:pPr>
      <w:r w:rsidRPr="00040398">
        <w:rPr>
          <w:rFonts w:cs="Times New Roman" w:hint="eastAsia"/>
          <w:color w:val="auto"/>
          <w:kern w:val="2"/>
          <w:sz w:val="21"/>
          <w:szCs w:val="24"/>
        </w:rPr>
        <w:lastRenderedPageBreak/>
        <w:t>様式第１号　　　　　　　　　　　　　　　　　　　　　　　　　　　　　　　　（裏面）</w:t>
      </w:r>
    </w:p>
    <w:p w14:paraId="4423678A" w14:textId="77777777" w:rsidR="00040398" w:rsidRPr="00040398" w:rsidRDefault="00040398" w:rsidP="00040398">
      <w:pPr>
        <w:overflowPunct/>
        <w:adjustRightInd/>
        <w:textAlignment w:val="auto"/>
        <w:rPr>
          <w:rFonts w:cs="Times New Roman"/>
          <w:color w:val="auto"/>
          <w:kern w:val="2"/>
          <w:sz w:val="21"/>
          <w:szCs w:val="24"/>
        </w:rPr>
      </w:pPr>
    </w:p>
    <w:p w14:paraId="1D47EBB5" w14:textId="77777777" w:rsidR="00040398" w:rsidRPr="00040398" w:rsidRDefault="00040398" w:rsidP="00040398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8"/>
          <w:szCs w:val="24"/>
        </w:rPr>
      </w:pPr>
      <w:r w:rsidRPr="00040398">
        <w:rPr>
          <w:rFonts w:cs="Times New Roman" w:hint="eastAsia"/>
          <w:color w:val="auto"/>
          <w:kern w:val="2"/>
          <w:sz w:val="28"/>
          <w:szCs w:val="24"/>
        </w:rPr>
        <w:t xml:space="preserve">誓　</w:t>
      </w:r>
      <w:r w:rsidRPr="00040398">
        <w:rPr>
          <w:rFonts w:cs="Times New Roman"/>
          <w:color w:val="auto"/>
          <w:kern w:val="2"/>
          <w:sz w:val="28"/>
          <w:szCs w:val="24"/>
        </w:rPr>
        <w:t>約</w:t>
      </w:r>
      <w:r w:rsidRPr="00040398">
        <w:rPr>
          <w:rFonts w:cs="Times New Roman" w:hint="eastAsia"/>
          <w:color w:val="auto"/>
          <w:kern w:val="2"/>
          <w:sz w:val="28"/>
          <w:szCs w:val="24"/>
        </w:rPr>
        <w:t xml:space="preserve">　</w:t>
      </w:r>
      <w:r w:rsidRPr="00040398">
        <w:rPr>
          <w:rFonts w:cs="Times New Roman"/>
          <w:color w:val="auto"/>
          <w:kern w:val="2"/>
          <w:sz w:val="28"/>
          <w:szCs w:val="24"/>
        </w:rPr>
        <w:t>書</w:t>
      </w:r>
    </w:p>
    <w:p w14:paraId="6B2A38AC" w14:textId="77777777" w:rsidR="00040398" w:rsidRPr="00040398" w:rsidRDefault="00040398" w:rsidP="00040398">
      <w:pPr>
        <w:overflowPunct/>
        <w:adjustRightInd/>
        <w:spacing w:line="360" w:lineRule="auto"/>
        <w:ind w:firstLineChars="100" w:firstLine="221"/>
        <w:textAlignment w:val="auto"/>
        <w:rPr>
          <w:rFonts w:cs="Times New Roman"/>
          <w:color w:val="auto"/>
          <w:szCs w:val="24"/>
        </w:rPr>
      </w:pPr>
    </w:p>
    <w:p w14:paraId="4DCD07FC" w14:textId="77777777" w:rsidR="00040398" w:rsidRPr="007D1904" w:rsidRDefault="00040398" w:rsidP="00040398">
      <w:pPr>
        <w:overflowPunct/>
        <w:adjustRightInd/>
        <w:spacing w:line="360" w:lineRule="auto"/>
        <w:ind w:firstLineChars="100" w:firstLine="367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04127">
        <w:rPr>
          <w:rFonts w:cs="Times New Roman" w:hint="eastAsia"/>
          <w:color w:val="auto"/>
          <w:spacing w:val="63"/>
          <w:sz w:val="24"/>
          <w:szCs w:val="24"/>
          <w:fitText w:val="8676" w:id="-1964843776"/>
        </w:rPr>
        <w:t>愛知県健康経営推進企業登録の申請を行うにあたり</w:t>
      </w:r>
      <w:r w:rsidRPr="00F04127">
        <w:rPr>
          <w:rFonts w:cs="Times New Roman" w:hint="eastAsia"/>
          <w:color w:val="auto"/>
          <w:spacing w:val="9"/>
          <w:sz w:val="24"/>
          <w:szCs w:val="24"/>
          <w:fitText w:val="8676" w:id="-1964843776"/>
        </w:rPr>
        <w:t>、</w:t>
      </w:r>
    </w:p>
    <w:p w14:paraId="4DB81ECB" w14:textId="77777777" w:rsidR="00040398" w:rsidRPr="007D1904" w:rsidRDefault="00040398" w:rsidP="00040398">
      <w:pPr>
        <w:overflowPunct/>
        <w:adjustRightInd/>
        <w:spacing w:line="360" w:lineRule="auto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04127">
        <w:rPr>
          <w:rFonts w:cs="Times New Roman" w:hint="eastAsia"/>
          <w:color w:val="auto"/>
          <w:spacing w:val="48"/>
          <w:sz w:val="24"/>
          <w:szCs w:val="24"/>
          <w:fitText w:val="8676" w:id="-1964843520"/>
        </w:rPr>
        <w:t>以下に掲載した事項は真実に相違ないことを誓約します</w:t>
      </w:r>
      <w:r w:rsidRPr="00F04127">
        <w:rPr>
          <w:rFonts w:cs="Times New Roman" w:hint="eastAsia"/>
          <w:color w:val="auto"/>
          <w:spacing w:val="18"/>
          <w:sz w:val="24"/>
          <w:szCs w:val="24"/>
          <w:fitText w:val="8676" w:id="-1964843520"/>
        </w:rPr>
        <w:t>。</w:t>
      </w:r>
    </w:p>
    <w:p w14:paraId="2B824031" w14:textId="77777777" w:rsidR="00040398" w:rsidRPr="007D1904" w:rsidRDefault="00040398" w:rsidP="00040398">
      <w:pPr>
        <w:overflowPunct/>
        <w:adjustRightInd/>
        <w:spacing w:line="360" w:lineRule="auto"/>
        <w:ind w:leftChars="135" w:left="299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3EE5679A" w14:textId="77777777" w:rsidR="00040398" w:rsidRPr="007D1904" w:rsidRDefault="00040398" w:rsidP="00040398">
      <w:pPr>
        <w:overflowPunct/>
        <w:adjustRightInd/>
        <w:spacing w:line="360" w:lineRule="auto"/>
        <w:ind w:leftChars="135" w:left="299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kern w:val="2"/>
          <w:sz w:val="24"/>
          <w:szCs w:val="24"/>
        </w:rPr>
        <w:t>１</w:t>
      </w:r>
      <w:r w:rsidRPr="007D1904">
        <w:rPr>
          <w:rFonts w:cs="Times New Roman"/>
          <w:color w:val="auto"/>
          <w:kern w:val="2"/>
          <w:sz w:val="24"/>
          <w:szCs w:val="24"/>
        </w:rPr>
        <w:t xml:space="preserve"> 暴力団員が役員となっていないこと。</w:t>
      </w:r>
    </w:p>
    <w:p w14:paraId="01C44395" w14:textId="5323FCF0" w:rsidR="00040398" w:rsidRDefault="00040398" w:rsidP="00040398">
      <w:pPr>
        <w:overflowPunct/>
        <w:adjustRightInd/>
        <w:spacing w:line="360" w:lineRule="auto"/>
        <w:ind w:leftChars="135" w:left="299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kern w:val="2"/>
          <w:sz w:val="24"/>
          <w:szCs w:val="24"/>
        </w:rPr>
        <w:t>２</w:t>
      </w:r>
      <w:r w:rsidRPr="007D1904">
        <w:rPr>
          <w:rFonts w:cs="Times New Roman"/>
          <w:color w:val="auto"/>
          <w:kern w:val="2"/>
          <w:sz w:val="24"/>
          <w:szCs w:val="24"/>
        </w:rPr>
        <w:t xml:space="preserve"> 暴力団又は暴力団員と密接な関係を有しないこと。</w:t>
      </w:r>
    </w:p>
    <w:p w14:paraId="26AB6E0A" w14:textId="3D1939CD" w:rsidR="00BB61CE" w:rsidRPr="007D1904" w:rsidRDefault="00BB61CE" w:rsidP="00040398">
      <w:pPr>
        <w:overflowPunct/>
        <w:adjustRightInd/>
        <w:spacing w:line="360" w:lineRule="auto"/>
        <w:ind w:leftChars="135" w:left="299"/>
        <w:textAlignment w:val="auto"/>
        <w:rPr>
          <w:rFonts w:cs="Times New Roman"/>
          <w:color w:val="auto"/>
          <w:kern w:val="2"/>
          <w:sz w:val="24"/>
          <w:szCs w:val="24"/>
        </w:rPr>
      </w:pPr>
      <w:r>
        <w:rPr>
          <w:rFonts w:cs="Times New Roman" w:hint="eastAsia"/>
          <w:color w:val="auto"/>
          <w:kern w:val="2"/>
          <w:sz w:val="24"/>
          <w:szCs w:val="24"/>
        </w:rPr>
        <w:t xml:space="preserve">３ </w:t>
      </w:r>
      <w:r w:rsidR="00CD7255">
        <w:rPr>
          <w:rFonts w:cs="Times New Roman" w:hint="eastAsia"/>
          <w:color w:val="auto"/>
          <w:kern w:val="2"/>
          <w:sz w:val="24"/>
          <w:szCs w:val="24"/>
        </w:rPr>
        <w:t>申請内容において</w:t>
      </w:r>
      <w:r w:rsidR="00D62D3F">
        <w:rPr>
          <w:rFonts w:cs="Times New Roman" w:hint="eastAsia"/>
          <w:color w:val="auto"/>
          <w:kern w:val="2"/>
          <w:sz w:val="24"/>
          <w:szCs w:val="24"/>
        </w:rPr>
        <w:t>虚偽の報告がないこと。</w:t>
      </w:r>
    </w:p>
    <w:p w14:paraId="61616D4A" w14:textId="77777777" w:rsidR="00040398" w:rsidRPr="007D1904" w:rsidRDefault="00040398" w:rsidP="00040398">
      <w:pPr>
        <w:overflowPunct/>
        <w:adjustRightInd/>
        <w:spacing w:line="360" w:lineRule="auto"/>
        <w:ind w:firstLineChars="100" w:firstLine="241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71AA98A2" w14:textId="77777777" w:rsidR="00040398" w:rsidRPr="007D1904" w:rsidRDefault="00040398" w:rsidP="00040398">
      <w:pPr>
        <w:overflowPunct/>
        <w:adjustRightInd/>
        <w:spacing w:line="360" w:lineRule="auto"/>
        <w:ind w:firstLineChars="100" w:firstLine="241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kern w:val="2"/>
          <w:sz w:val="24"/>
          <w:szCs w:val="24"/>
        </w:rPr>
        <w:t>なお、申請・登録後に、上記に反していたことが判明した場合並びに上記に反する事実・可能性が生じた場合には、速やかに報告します。</w:t>
      </w:r>
    </w:p>
    <w:p w14:paraId="38AE6D26" w14:textId="77777777" w:rsidR="00040398" w:rsidRPr="007D1904" w:rsidRDefault="00040398" w:rsidP="00040398">
      <w:pPr>
        <w:overflowPunct/>
        <w:adjustRightInd/>
        <w:spacing w:line="360" w:lineRule="auto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169E0CAB" w14:textId="77777777" w:rsidR="00040398" w:rsidRPr="007D1904" w:rsidRDefault="001E76F5" w:rsidP="00F04127">
      <w:pPr>
        <w:overflowPunct/>
        <w:adjustRightInd/>
        <w:spacing w:line="360" w:lineRule="auto"/>
        <w:ind w:leftChars="100" w:left="221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676C0E">
        <w:rPr>
          <w:rFonts w:cs="Times New Roman" w:hint="eastAsia"/>
          <w:color w:val="auto"/>
          <w:spacing w:val="1"/>
          <w:w w:val="91"/>
          <w:sz w:val="24"/>
          <w:szCs w:val="24"/>
          <w:fitText w:val="2410" w:id="-1964843008"/>
        </w:rPr>
        <w:t xml:space="preserve">令和　　</w:t>
      </w:r>
      <w:r w:rsidR="00040398" w:rsidRPr="00676C0E">
        <w:rPr>
          <w:rFonts w:cs="Times New Roman"/>
          <w:color w:val="auto"/>
          <w:spacing w:val="1"/>
          <w:w w:val="91"/>
          <w:sz w:val="24"/>
          <w:szCs w:val="24"/>
          <w:fitText w:val="2410" w:id="-1964843008"/>
        </w:rPr>
        <w:t>年</w:t>
      </w:r>
      <w:r w:rsidRPr="00676C0E">
        <w:rPr>
          <w:rFonts w:cs="Times New Roman" w:hint="eastAsia"/>
          <w:color w:val="auto"/>
          <w:spacing w:val="1"/>
          <w:w w:val="91"/>
          <w:sz w:val="24"/>
          <w:szCs w:val="24"/>
          <w:fitText w:val="2410" w:id="-1964843008"/>
        </w:rPr>
        <w:t xml:space="preserve">　　</w:t>
      </w:r>
      <w:r w:rsidR="00040398" w:rsidRPr="00676C0E">
        <w:rPr>
          <w:rFonts w:cs="Times New Roman"/>
          <w:color w:val="auto"/>
          <w:spacing w:val="1"/>
          <w:w w:val="91"/>
          <w:sz w:val="24"/>
          <w:szCs w:val="24"/>
          <w:fitText w:val="2410" w:id="-1964843008"/>
        </w:rPr>
        <w:t>月</w:t>
      </w:r>
      <w:r w:rsidRPr="00676C0E">
        <w:rPr>
          <w:rFonts w:cs="Times New Roman" w:hint="eastAsia"/>
          <w:color w:val="auto"/>
          <w:spacing w:val="1"/>
          <w:w w:val="91"/>
          <w:sz w:val="24"/>
          <w:szCs w:val="24"/>
          <w:fitText w:val="2410" w:id="-1964843008"/>
        </w:rPr>
        <w:t xml:space="preserve">　　</w:t>
      </w:r>
      <w:r w:rsidR="00040398" w:rsidRPr="00676C0E">
        <w:rPr>
          <w:rFonts w:cs="Times New Roman"/>
          <w:color w:val="auto"/>
          <w:spacing w:val="-1"/>
          <w:w w:val="91"/>
          <w:sz w:val="24"/>
          <w:szCs w:val="24"/>
          <w:fitText w:val="2410" w:id="-1964843008"/>
        </w:rPr>
        <w:t>日</w:t>
      </w:r>
    </w:p>
    <w:p w14:paraId="4858C8FF" w14:textId="77777777" w:rsidR="00040398" w:rsidRPr="007D1904" w:rsidRDefault="00040398" w:rsidP="00F04127">
      <w:pPr>
        <w:overflowPunct/>
        <w:adjustRightInd/>
        <w:spacing w:line="360" w:lineRule="auto"/>
        <w:ind w:leftChars="99" w:left="219"/>
        <w:textAlignment w:val="auto"/>
        <w:rPr>
          <w:rFonts w:cs="Times New Roman"/>
          <w:color w:val="auto"/>
          <w:sz w:val="24"/>
          <w:szCs w:val="24"/>
        </w:rPr>
      </w:pPr>
      <w:r w:rsidRPr="00676C0E">
        <w:rPr>
          <w:rFonts w:cs="Times New Roman" w:hint="eastAsia"/>
          <w:color w:val="auto"/>
          <w:spacing w:val="19"/>
          <w:sz w:val="24"/>
          <w:szCs w:val="24"/>
          <w:fitText w:val="2410" w:id="-1964843007"/>
        </w:rPr>
        <w:t>愛</w:t>
      </w:r>
      <w:r w:rsidRPr="00676C0E">
        <w:rPr>
          <w:rFonts w:cs="Times New Roman"/>
          <w:color w:val="auto"/>
          <w:spacing w:val="19"/>
          <w:sz w:val="24"/>
          <w:szCs w:val="24"/>
          <w:fitText w:val="2410" w:id="-1964843007"/>
        </w:rPr>
        <w:t xml:space="preserve"> 知 県 知 事 </w:t>
      </w:r>
      <w:r w:rsidRPr="00676C0E">
        <w:rPr>
          <w:rFonts w:cs="Times New Roman"/>
          <w:color w:val="auto"/>
          <w:spacing w:val="-4"/>
          <w:sz w:val="24"/>
          <w:szCs w:val="24"/>
          <w:fitText w:val="2410" w:id="-1964843007"/>
        </w:rPr>
        <w:t>殿</w:t>
      </w:r>
    </w:p>
    <w:p w14:paraId="1123C66A" w14:textId="77777777" w:rsidR="00040398" w:rsidRPr="007D1904" w:rsidRDefault="00040398" w:rsidP="00040398">
      <w:pPr>
        <w:overflowPunct/>
        <w:adjustRightInd/>
        <w:spacing w:line="360" w:lineRule="auto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247F99F1" w14:textId="77777777" w:rsidR="00040398" w:rsidRPr="007D1904" w:rsidRDefault="00040398" w:rsidP="00040398">
      <w:pPr>
        <w:overflowPunct/>
        <w:adjustRightInd/>
        <w:spacing w:line="360" w:lineRule="auto"/>
        <w:ind w:leftChars="1890" w:left="4183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w w:val="83"/>
          <w:sz w:val="24"/>
          <w:szCs w:val="24"/>
          <w:fitText w:val="1205" w:id="-1964843262"/>
        </w:rPr>
        <w:t>企業等の名</w:t>
      </w:r>
      <w:r w:rsidRPr="007D1904">
        <w:rPr>
          <w:rFonts w:cs="Times New Roman" w:hint="eastAsia"/>
          <w:color w:val="auto"/>
          <w:spacing w:val="6"/>
          <w:w w:val="83"/>
          <w:sz w:val="24"/>
          <w:szCs w:val="24"/>
          <w:fitText w:val="1205" w:id="-1964843262"/>
        </w:rPr>
        <w:t>称</w:t>
      </w:r>
    </w:p>
    <w:p w14:paraId="4E416653" w14:textId="77777777" w:rsidR="00040398" w:rsidRPr="007D1904" w:rsidRDefault="00040398" w:rsidP="00040398">
      <w:pPr>
        <w:overflowPunct/>
        <w:adjustRightInd/>
        <w:spacing w:line="360" w:lineRule="auto"/>
        <w:ind w:leftChars="1890" w:left="4183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EC3A25">
        <w:rPr>
          <w:rFonts w:cs="Times New Roman" w:hint="eastAsia"/>
          <w:color w:val="auto"/>
          <w:spacing w:val="121"/>
          <w:sz w:val="24"/>
          <w:szCs w:val="24"/>
          <w:fitText w:val="1205" w:id="-1964843261"/>
        </w:rPr>
        <w:t>所</w:t>
      </w:r>
      <w:r w:rsidRPr="00EC3A25">
        <w:rPr>
          <w:rFonts w:cs="Times New Roman"/>
          <w:color w:val="auto"/>
          <w:spacing w:val="121"/>
          <w:sz w:val="24"/>
          <w:szCs w:val="24"/>
          <w:fitText w:val="1205" w:id="-1964843261"/>
        </w:rPr>
        <w:t>在</w:t>
      </w:r>
      <w:r w:rsidRPr="00EC3A25">
        <w:rPr>
          <w:rFonts w:cs="Times New Roman"/>
          <w:color w:val="auto"/>
          <w:sz w:val="24"/>
          <w:szCs w:val="24"/>
          <w:fitText w:val="1205" w:id="-1964843261"/>
        </w:rPr>
        <w:t>地</w:t>
      </w:r>
    </w:p>
    <w:p w14:paraId="3DFF6BB3" w14:textId="0F23400C" w:rsidR="00040398" w:rsidRPr="007D1904" w:rsidRDefault="00040398" w:rsidP="00040398">
      <w:pPr>
        <w:overflowPunct/>
        <w:adjustRightInd/>
        <w:spacing w:line="360" w:lineRule="auto"/>
        <w:ind w:leftChars="1890" w:left="4183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EC3A25">
        <w:rPr>
          <w:rFonts w:cs="Times New Roman" w:hint="eastAsia"/>
          <w:color w:val="auto"/>
          <w:spacing w:val="2"/>
          <w:w w:val="83"/>
          <w:sz w:val="24"/>
          <w:szCs w:val="24"/>
          <w:fitText w:val="1205" w:id="-1448825856"/>
        </w:rPr>
        <w:t>代表者</w:t>
      </w:r>
      <w:r w:rsidR="00EC3A25" w:rsidRPr="00EC3A25">
        <w:rPr>
          <w:rFonts w:cs="Times New Roman" w:hint="eastAsia"/>
          <w:color w:val="auto"/>
          <w:spacing w:val="2"/>
          <w:w w:val="83"/>
          <w:sz w:val="24"/>
          <w:szCs w:val="24"/>
          <w:fitText w:val="1205" w:id="-1448825856"/>
        </w:rPr>
        <w:t>職</w:t>
      </w:r>
      <w:r w:rsidRPr="00EC3A25">
        <w:rPr>
          <w:rFonts w:cs="Times New Roman" w:hint="eastAsia"/>
          <w:color w:val="auto"/>
          <w:spacing w:val="2"/>
          <w:w w:val="83"/>
          <w:sz w:val="24"/>
          <w:szCs w:val="24"/>
          <w:fitText w:val="1205" w:id="-1448825856"/>
        </w:rPr>
        <w:t>氏</w:t>
      </w:r>
      <w:r w:rsidRPr="00EC3A25">
        <w:rPr>
          <w:rFonts w:cs="Times New Roman" w:hint="eastAsia"/>
          <w:color w:val="auto"/>
          <w:spacing w:val="-3"/>
          <w:w w:val="83"/>
          <w:sz w:val="24"/>
          <w:szCs w:val="24"/>
          <w:fitText w:val="1205" w:id="-1448825856"/>
        </w:rPr>
        <w:t>名</w:t>
      </w:r>
    </w:p>
    <w:p w14:paraId="0AD37AF0" w14:textId="6C55E50E" w:rsidR="00040398" w:rsidRPr="007D1904" w:rsidRDefault="00040398" w:rsidP="00040398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  <w:bookmarkStart w:id="0" w:name="_GoBack"/>
      <w:bookmarkEnd w:id="0"/>
    </w:p>
    <w:sectPr w:rsidR="00040398" w:rsidRPr="007D1904" w:rsidSect="00D50874">
      <w:pgSz w:w="11906" w:h="16838" w:code="9"/>
      <w:pgMar w:top="1418" w:right="1134" w:bottom="1134" w:left="1418" w:header="851" w:footer="992" w:gutter="0"/>
      <w:cols w:space="425"/>
      <w:titlePg/>
      <w:docGrid w:type="linesAndChars" w:linePitch="357" w:charSpace="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5A87" w14:textId="77777777" w:rsidR="00197AE3" w:rsidRDefault="00197AE3" w:rsidP="00451409">
      <w:r>
        <w:separator/>
      </w:r>
    </w:p>
  </w:endnote>
  <w:endnote w:type="continuationSeparator" w:id="0">
    <w:p w14:paraId="722DAE53" w14:textId="77777777" w:rsidR="00197AE3" w:rsidRDefault="00197AE3" w:rsidP="0045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F361E" w14:textId="77777777" w:rsidR="00197AE3" w:rsidRDefault="00197AE3" w:rsidP="00451409">
      <w:r>
        <w:separator/>
      </w:r>
    </w:p>
  </w:footnote>
  <w:footnote w:type="continuationSeparator" w:id="0">
    <w:p w14:paraId="4F5A1367" w14:textId="77777777" w:rsidR="00197AE3" w:rsidRDefault="00197AE3" w:rsidP="0045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5316B"/>
    <w:multiLevelType w:val="hybridMultilevel"/>
    <w:tmpl w:val="0D80594A"/>
    <w:lvl w:ilvl="0" w:tplc="606C95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EA"/>
    <w:rsid w:val="00002A89"/>
    <w:rsid w:val="0000446E"/>
    <w:rsid w:val="0002285D"/>
    <w:rsid w:val="00026860"/>
    <w:rsid w:val="00027768"/>
    <w:rsid w:val="00034071"/>
    <w:rsid w:val="00037362"/>
    <w:rsid w:val="00040398"/>
    <w:rsid w:val="00063FC4"/>
    <w:rsid w:val="000839B8"/>
    <w:rsid w:val="00083B71"/>
    <w:rsid w:val="00091B52"/>
    <w:rsid w:val="00091CE5"/>
    <w:rsid w:val="000A1EDC"/>
    <w:rsid w:val="000B141D"/>
    <w:rsid w:val="000B7DC5"/>
    <w:rsid w:val="000D1CAF"/>
    <w:rsid w:val="000D4832"/>
    <w:rsid w:val="000E062C"/>
    <w:rsid w:val="000E090B"/>
    <w:rsid w:val="000E2280"/>
    <w:rsid w:val="000E36DD"/>
    <w:rsid w:val="000E7401"/>
    <w:rsid w:val="00121445"/>
    <w:rsid w:val="00121D6C"/>
    <w:rsid w:val="00123B38"/>
    <w:rsid w:val="00141158"/>
    <w:rsid w:val="00142AE6"/>
    <w:rsid w:val="001560CD"/>
    <w:rsid w:val="00185AD2"/>
    <w:rsid w:val="00193A8B"/>
    <w:rsid w:val="00197AE3"/>
    <w:rsid w:val="001A7FF2"/>
    <w:rsid w:val="001C0DBE"/>
    <w:rsid w:val="001C18B2"/>
    <w:rsid w:val="001C5425"/>
    <w:rsid w:val="001E76F5"/>
    <w:rsid w:val="001F0844"/>
    <w:rsid w:val="001F0B36"/>
    <w:rsid w:val="002034F0"/>
    <w:rsid w:val="00212059"/>
    <w:rsid w:val="002235EC"/>
    <w:rsid w:val="00223B7F"/>
    <w:rsid w:val="00236C7B"/>
    <w:rsid w:val="00237BDD"/>
    <w:rsid w:val="002474AA"/>
    <w:rsid w:val="00254CAA"/>
    <w:rsid w:val="00270676"/>
    <w:rsid w:val="00273DE7"/>
    <w:rsid w:val="002873BE"/>
    <w:rsid w:val="002B2E8C"/>
    <w:rsid w:val="002E20E5"/>
    <w:rsid w:val="002E60A1"/>
    <w:rsid w:val="002E6818"/>
    <w:rsid w:val="002F0455"/>
    <w:rsid w:val="002F211B"/>
    <w:rsid w:val="002F2C9B"/>
    <w:rsid w:val="00301979"/>
    <w:rsid w:val="003039C8"/>
    <w:rsid w:val="00304A1F"/>
    <w:rsid w:val="00306FC7"/>
    <w:rsid w:val="003239A2"/>
    <w:rsid w:val="003268FF"/>
    <w:rsid w:val="0032769D"/>
    <w:rsid w:val="003345DC"/>
    <w:rsid w:val="003430A9"/>
    <w:rsid w:val="00344419"/>
    <w:rsid w:val="0035223B"/>
    <w:rsid w:val="003828C7"/>
    <w:rsid w:val="00385C45"/>
    <w:rsid w:val="00396F99"/>
    <w:rsid w:val="003A6C2E"/>
    <w:rsid w:val="003A6D05"/>
    <w:rsid w:val="003B27C0"/>
    <w:rsid w:val="003C11D8"/>
    <w:rsid w:val="003C6087"/>
    <w:rsid w:val="003C6556"/>
    <w:rsid w:val="003C7F5E"/>
    <w:rsid w:val="003D1644"/>
    <w:rsid w:val="003D1A0E"/>
    <w:rsid w:val="003D2F72"/>
    <w:rsid w:val="003D4F87"/>
    <w:rsid w:val="003D714C"/>
    <w:rsid w:val="003E157E"/>
    <w:rsid w:val="003E53AB"/>
    <w:rsid w:val="00400917"/>
    <w:rsid w:val="0040472A"/>
    <w:rsid w:val="00405987"/>
    <w:rsid w:val="004253DB"/>
    <w:rsid w:val="004330E9"/>
    <w:rsid w:val="00443949"/>
    <w:rsid w:val="00451409"/>
    <w:rsid w:val="00461FB9"/>
    <w:rsid w:val="0046739E"/>
    <w:rsid w:val="00473902"/>
    <w:rsid w:val="004819DD"/>
    <w:rsid w:val="004A3A8E"/>
    <w:rsid w:val="004A4E4D"/>
    <w:rsid w:val="004B251C"/>
    <w:rsid w:val="004B72E1"/>
    <w:rsid w:val="004C6303"/>
    <w:rsid w:val="004D4783"/>
    <w:rsid w:val="004D503F"/>
    <w:rsid w:val="004E11D4"/>
    <w:rsid w:val="004E5630"/>
    <w:rsid w:val="00526382"/>
    <w:rsid w:val="00560FE1"/>
    <w:rsid w:val="005611CD"/>
    <w:rsid w:val="00580C93"/>
    <w:rsid w:val="00591762"/>
    <w:rsid w:val="005B5FD4"/>
    <w:rsid w:val="005C164E"/>
    <w:rsid w:val="005C2785"/>
    <w:rsid w:val="005C4FD5"/>
    <w:rsid w:val="005C6A6E"/>
    <w:rsid w:val="005E2BB6"/>
    <w:rsid w:val="005F1F63"/>
    <w:rsid w:val="005F3511"/>
    <w:rsid w:val="0060516F"/>
    <w:rsid w:val="006062AB"/>
    <w:rsid w:val="0061008A"/>
    <w:rsid w:val="0062200A"/>
    <w:rsid w:val="00640F2B"/>
    <w:rsid w:val="00671295"/>
    <w:rsid w:val="00671A55"/>
    <w:rsid w:val="00675F20"/>
    <w:rsid w:val="00676C0E"/>
    <w:rsid w:val="00692A9E"/>
    <w:rsid w:val="006E505B"/>
    <w:rsid w:val="006E5C7C"/>
    <w:rsid w:val="006F0CBA"/>
    <w:rsid w:val="00700DE0"/>
    <w:rsid w:val="007055BD"/>
    <w:rsid w:val="0071194A"/>
    <w:rsid w:val="00721554"/>
    <w:rsid w:val="00731021"/>
    <w:rsid w:val="007319BB"/>
    <w:rsid w:val="00731CFD"/>
    <w:rsid w:val="00747103"/>
    <w:rsid w:val="00752D5E"/>
    <w:rsid w:val="00755E50"/>
    <w:rsid w:val="0076362B"/>
    <w:rsid w:val="0077113D"/>
    <w:rsid w:val="00791D76"/>
    <w:rsid w:val="007A303A"/>
    <w:rsid w:val="007A5224"/>
    <w:rsid w:val="007D1904"/>
    <w:rsid w:val="007D1C2C"/>
    <w:rsid w:val="007F420F"/>
    <w:rsid w:val="007F4618"/>
    <w:rsid w:val="007F606C"/>
    <w:rsid w:val="008027B2"/>
    <w:rsid w:val="00805975"/>
    <w:rsid w:val="008332BE"/>
    <w:rsid w:val="00842570"/>
    <w:rsid w:val="00850B6E"/>
    <w:rsid w:val="00867499"/>
    <w:rsid w:val="00875DAC"/>
    <w:rsid w:val="008829FB"/>
    <w:rsid w:val="008909D7"/>
    <w:rsid w:val="008A67AF"/>
    <w:rsid w:val="008D6447"/>
    <w:rsid w:val="008D6E14"/>
    <w:rsid w:val="008F2186"/>
    <w:rsid w:val="0091787E"/>
    <w:rsid w:val="00926EA7"/>
    <w:rsid w:val="00943279"/>
    <w:rsid w:val="0094477B"/>
    <w:rsid w:val="00952A03"/>
    <w:rsid w:val="00956079"/>
    <w:rsid w:val="00974A94"/>
    <w:rsid w:val="00981DCA"/>
    <w:rsid w:val="00986367"/>
    <w:rsid w:val="00996CB4"/>
    <w:rsid w:val="00997310"/>
    <w:rsid w:val="009B36BD"/>
    <w:rsid w:val="009C1877"/>
    <w:rsid w:val="00A1654C"/>
    <w:rsid w:val="00A16593"/>
    <w:rsid w:val="00A21216"/>
    <w:rsid w:val="00A23297"/>
    <w:rsid w:val="00A25EA6"/>
    <w:rsid w:val="00A26304"/>
    <w:rsid w:val="00A41A69"/>
    <w:rsid w:val="00A42669"/>
    <w:rsid w:val="00A45794"/>
    <w:rsid w:val="00A526C2"/>
    <w:rsid w:val="00A52BCE"/>
    <w:rsid w:val="00A60224"/>
    <w:rsid w:val="00A7294D"/>
    <w:rsid w:val="00A72FC8"/>
    <w:rsid w:val="00A75540"/>
    <w:rsid w:val="00A86FCE"/>
    <w:rsid w:val="00A97CE1"/>
    <w:rsid w:val="00AB136F"/>
    <w:rsid w:val="00AC327F"/>
    <w:rsid w:val="00AC3CFE"/>
    <w:rsid w:val="00AC42D1"/>
    <w:rsid w:val="00AE7FEA"/>
    <w:rsid w:val="00AF0855"/>
    <w:rsid w:val="00AF63DF"/>
    <w:rsid w:val="00B02026"/>
    <w:rsid w:val="00B0433E"/>
    <w:rsid w:val="00B07DA2"/>
    <w:rsid w:val="00B30B92"/>
    <w:rsid w:val="00B45304"/>
    <w:rsid w:val="00B5721E"/>
    <w:rsid w:val="00B61890"/>
    <w:rsid w:val="00B63BF6"/>
    <w:rsid w:val="00B774F1"/>
    <w:rsid w:val="00B83188"/>
    <w:rsid w:val="00BA4BD4"/>
    <w:rsid w:val="00BB3A4D"/>
    <w:rsid w:val="00BB61CE"/>
    <w:rsid w:val="00BC1CBA"/>
    <w:rsid w:val="00BC316C"/>
    <w:rsid w:val="00BC68F0"/>
    <w:rsid w:val="00BC726C"/>
    <w:rsid w:val="00BE0081"/>
    <w:rsid w:val="00BE4CB5"/>
    <w:rsid w:val="00C1115B"/>
    <w:rsid w:val="00C17A9C"/>
    <w:rsid w:val="00C2769D"/>
    <w:rsid w:val="00C3457E"/>
    <w:rsid w:val="00C350A4"/>
    <w:rsid w:val="00C629EB"/>
    <w:rsid w:val="00C670CD"/>
    <w:rsid w:val="00C671B8"/>
    <w:rsid w:val="00C75018"/>
    <w:rsid w:val="00C83E53"/>
    <w:rsid w:val="00C8749D"/>
    <w:rsid w:val="00C94CEF"/>
    <w:rsid w:val="00CA08B5"/>
    <w:rsid w:val="00CA5E1D"/>
    <w:rsid w:val="00CC722F"/>
    <w:rsid w:val="00CD7255"/>
    <w:rsid w:val="00CE5A62"/>
    <w:rsid w:val="00D4118F"/>
    <w:rsid w:val="00D41387"/>
    <w:rsid w:val="00D44EBD"/>
    <w:rsid w:val="00D47DA9"/>
    <w:rsid w:val="00D50874"/>
    <w:rsid w:val="00D5616F"/>
    <w:rsid w:val="00D62B3B"/>
    <w:rsid w:val="00D62D3F"/>
    <w:rsid w:val="00D87D08"/>
    <w:rsid w:val="00DA71F1"/>
    <w:rsid w:val="00DA756C"/>
    <w:rsid w:val="00DB23C3"/>
    <w:rsid w:val="00DB474C"/>
    <w:rsid w:val="00DC2723"/>
    <w:rsid w:val="00DD3989"/>
    <w:rsid w:val="00DD3C7A"/>
    <w:rsid w:val="00DD57E6"/>
    <w:rsid w:val="00DE2B6A"/>
    <w:rsid w:val="00DE42CA"/>
    <w:rsid w:val="00DF14C0"/>
    <w:rsid w:val="00DF6351"/>
    <w:rsid w:val="00E15EF2"/>
    <w:rsid w:val="00E172AF"/>
    <w:rsid w:val="00E513C6"/>
    <w:rsid w:val="00E575CE"/>
    <w:rsid w:val="00E579FC"/>
    <w:rsid w:val="00E6542A"/>
    <w:rsid w:val="00E671EF"/>
    <w:rsid w:val="00E735D2"/>
    <w:rsid w:val="00E91BF4"/>
    <w:rsid w:val="00EA0005"/>
    <w:rsid w:val="00EA2F76"/>
    <w:rsid w:val="00EC3A25"/>
    <w:rsid w:val="00EC5962"/>
    <w:rsid w:val="00EF3997"/>
    <w:rsid w:val="00EF749B"/>
    <w:rsid w:val="00F031DB"/>
    <w:rsid w:val="00F04127"/>
    <w:rsid w:val="00F04628"/>
    <w:rsid w:val="00F07F76"/>
    <w:rsid w:val="00F145CA"/>
    <w:rsid w:val="00F2455F"/>
    <w:rsid w:val="00F3239C"/>
    <w:rsid w:val="00F43C67"/>
    <w:rsid w:val="00F626E6"/>
    <w:rsid w:val="00F724B7"/>
    <w:rsid w:val="00F73114"/>
    <w:rsid w:val="00F74492"/>
    <w:rsid w:val="00F756F9"/>
    <w:rsid w:val="00F770B2"/>
    <w:rsid w:val="00F83763"/>
    <w:rsid w:val="00F91C9C"/>
    <w:rsid w:val="00FD4B15"/>
    <w:rsid w:val="00FE1677"/>
    <w:rsid w:val="00FE1794"/>
    <w:rsid w:val="00FE5A2C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5526B3"/>
  <w15:chartTrackingRefBased/>
  <w15:docId w15:val="{03856145-4839-418F-90C3-0A15AF82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4CE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1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51409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451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51409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7A303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303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513C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0337-9B8A-46CA-B825-2F3CF13A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0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ファミリー・フレンドリー企業登録要領</vt:lpstr>
      <vt:lpstr>愛知県ファミリー・フレンドリー企業登録要領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ファミリー・フレンドリー企業登録要領</dc:title>
  <dc:subject/>
  <dc:creator>愛知県</dc:creator>
  <cp:keywords/>
  <dc:description/>
  <cp:lastModifiedBy>佐々木　大輔</cp:lastModifiedBy>
  <cp:revision>43</cp:revision>
  <cp:lastPrinted>2022-09-20T09:43:00Z</cp:lastPrinted>
  <dcterms:created xsi:type="dcterms:W3CDTF">2018-11-08T08:08:00Z</dcterms:created>
  <dcterms:modified xsi:type="dcterms:W3CDTF">2022-10-05T02:39:00Z</dcterms:modified>
</cp:coreProperties>
</file>